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AD" w:rsidRPr="00383DD3" w:rsidRDefault="00E518BE" w:rsidP="00AF1679">
      <w:pPr>
        <w:spacing w:line="144" w:lineRule="auto"/>
        <w:rPr>
          <w:rFonts w:cs="2  Titr"/>
          <w:sz w:val="20"/>
          <w:szCs w:val="20"/>
          <w:rtl/>
        </w:rPr>
      </w:pPr>
      <w:r w:rsidRPr="00383DD3">
        <w:rPr>
          <w:rFonts w:cs="2  Titr" w:hint="cs"/>
          <w:sz w:val="20"/>
          <w:szCs w:val="20"/>
          <w:rtl/>
        </w:rPr>
        <w:t>رشته تحصیلی</w:t>
      </w:r>
      <w:r w:rsidRPr="00383DD3">
        <w:rPr>
          <w:rFonts w:cs="2  Titr" w:hint="cs"/>
          <w:sz w:val="20"/>
          <w:szCs w:val="20"/>
          <w:rtl/>
        </w:rPr>
        <w:tab/>
      </w:r>
      <w:r w:rsidR="00AF1679" w:rsidRPr="00383DD3">
        <w:rPr>
          <w:rFonts w:cs="2  Titr" w:hint="cs"/>
          <w:sz w:val="20"/>
          <w:szCs w:val="20"/>
          <w:rtl/>
        </w:rPr>
        <w:t xml:space="preserve">کشاورزی </w:t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="004C1650" w:rsidRPr="00383DD3">
        <w:rPr>
          <w:rFonts w:cs="2  Titr"/>
          <w:sz w:val="20"/>
          <w:szCs w:val="20"/>
        </w:rPr>
        <w:t xml:space="preserve"> </w:t>
      </w:r>
      <w:r w:rsidR="00051D6E" w:rsidRPr="00383DD3">
        <w:rPr>
          <w:rFonts w:cs="2  Titr" w:hint="cs"/>
          <w:sz w:val="20"/>
          <w:szCs w:val="20"/>
          <w:rtl/>
        </w:rPr>
        <w:tab/>
      </w:r>
      <w:r w:rsidR="00A55FF8" w:rsidRPr="00383DD3">
        <w:rPr>
          <w:rFonts w:cs="2  Titr"/>
          <w:sz w:val="20"/>
          <w:szCs w:val="20"/>
        </w:rPr>
        <w:t xml:space="preserve">  </w:t>
      </w:r>
      <w:r w:rsidRPr="00383DD3">
        <w:rPr>
          <w:rFonts w:cs="2  Titr" w:hint="cs"/>
          <w:sz w:val="20"/>
          <w:szCs w:val="20"/>
          <w:rtl/>
        </w:rPr>
        <w:tab/>
      </w:r>
      <w:r w:rsidR="00A55FF8" w:rsidRPr="00383DD3">
        <w:rPr>
          <w:rFonts w:cs="2  Titr"/>
          <w:sz w:val="20"/>
          <w:szCs w:val="20"/>
        </w:rPr>
        <w:t xml:space="preserve"> </w:t>
      </w:r>
      <w:r w:rsidRPr="00383DD3">
        <w:rPr>
          <w:rFonts w:cs="2  Titr" w:hint="cs"/>
          <w:sz w:val="20"/>
          <w:szCs w:val="20"/>
          <w:rtl/>
        </w:rPr>
        <w:t>نیمسال</w:t>
      </w:r>
      <w:r w:rsidR="00AF1679" w:rsidRPr="00383DD3">
        <w:rPr>
          <w:rFonts w:cs="2  Titr" w:hint="cs"/>
          <w:sz w:val="20"/>
          <w:szCs w:val="20"/>
          <w:rtl/>
        </w:rPr>
        <w:t xml:space="preserve"> دوم</w:t>
      </w:r>
      <w:r w:rsidR="00051D6E" w:rsidRPr="00383DD3">
        <w:rPr>
          <w:rFonts w:cs="2  Titr" w:hint="cs"/>
          <w:sz w:val="20"/>
          <w:szCs w:val="20"/>
          <w:rtl/>
        </w:rPr>
        <w:t xml:space="preserve"> </w:t>
      </w:r>
      <w:r w:rsidRPr="00383DD3">
        <w:rPr>
          <w:rFonts w:cs="2  Titr" w:hint="cs"/>
          <w:sz w:val="20"/>
          <w:szCs w:val="20"/>
          <w:rtl/>
        </w:rPr>
        <w:t xml:space="preserve"> </w:t>
      </w:r>
      <w:r w:rsidR="00A55FF8" w:rsidRPr="00383DD3">
        <w:rPr>
          <w:rFonts w:cs="2  Titr"/>
          <w:sz w:val="20"/>
          <w:szCs w:val="20"/>
        </w:rPr>
        <w:t xml:space="preserve">  </w:t>
      </w:r>
      <w:r w:rsidR="00201649" w:rsidRPr="00383DD3">
        <w:rPr>
          <w:rFonts w:cs="2  Titr" w:hint="cs"/>
          <w:sz w:val="20"/>
          <w:szCs w:val="20"/>
          <w:rtl/>
        </w:rPr>
        <w:t xml:space="preserve">     سال: </w:t>
      </w:r>
      <w:r w:rsidR="00051D6E" w:rsidRPr="00383DD3">
        <w:rPr>
          <w:rFonts w:cs="2  Titr" w:hint="cs"/>
          <w:sz w:val="20"/>
          <w:szCs w:val="20"/>
          <w:rtl/>
        </w:rPr>
        <w:t xml:space="preserve"> </w:t>
      </w:r>
      <w:r w:rsidR="008731F1" w:rsidRPr="00383DD3">
        <w:rPr>
          <w:rFonts w:cs="2  Titr" w:hint="cs"/>
          <w:sz w:val="20"/>
          <w:szCs w:val="20"/>
          <w:rtl/>
        </w:rPr>
        <w:t>9</w:t>
      </w:r>
      <w:r w:rsidR="008924E6" w:rsidRPr="00383DD3">
        <w:rPr>
          <w:rFonts w:cs="2  Titr" w:hint="cs"/>
          <w:sz w:val="20"/>
          <w:szCs w:val="20"/>
          <w:rtl/>
        </w:rPr>
        <w:t>4</w:t>
      </w:r>
      <w:r w:rsidR="00051D6E" w:rsidRPr="00383DD3">
        <w:rPr>
          <w:rFonts w:cs="2  Titr" w:hint="cs"/>
          <w:sz w:val="20"/>
          <w:szCs w:val="20"/>
          <w:rtl/>
        </w:rPr>
        <w:t>-13</w:t>
      </w:r>
      <w:r w:rsidR="008731F1" w:rsidRPr="00383DD3">
        <w:rPr>
          <w:rFonts w:cs="2  Titr" w:hint="cs"/>
          <w:sz w:val="20"/>
          <w:szCs w:val="20"/>
          <w:rtl/>
        </w:rPr>
        <w:t>9</w:t>
      </w:r>
      <w:r w:rsidR="008924E6" w:rsidRPr="00383DD3">
        <w:rPr>
          <w:rFonts w:cs="2  Titr" w:hint="cs"/>
          <w:sz w:val="20"/>
          <w:szCs w:val="20"/>
          <w:rtl/>
        </w:rPr>
        <w:t>3</w:t>
      </w:r>
      <w:r w:rsidRPr="00383DD3">
        <w:rPr>
          <w:rFonts w:cs="2  Titr" w:hint="cs"/>
          <w:sz w:val="20"/>
          <w:szCs w:val="20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Ind w:w="-616" w:type="dxa"/>
        <w:tblLayout w:type="fixed"/>
        <w:tblLook w:val="04A0" w:firstRow="1" w:lastRow="0" w:firstColumn="1" w:lastColumn="0" w:noHBand="0" w:noVBand="1"/>
      </w:tblPr>
      <w:tblGrid>
        <w:gridCol w:w="576"/>
        <w:gridCol w:w="1754"/>
        <w:gridCol w:w="900"/>
        <w:gridCol w:w="1620"/>
        <w:gridCol w:w="630"/>
        <w:gridCol w:w="655"/>
        <w:gridCol w:w="792"/>
        <w:gridCol w:w="702"/>
        <w:gridCol w:w="703"/>
        <w:gridCol w:w="703"/>
        <w:gridCol w:w="675"/>
        <w:gridCol w:w="730"/>
        <w:gridCol w:w="703"/>
        <w:gridCol w:w="703"/>
        <w:gridCol w:w="703"/>
        <w:gridCol w:w="702"/>
        <w:gridCol w:w="703"/>
        <w:gridCol w:w="703"/>
        <w:gridCol w:w="703"/>
        <w:gridCol w:w="668"/>
      </w:tblGrid>
      <w:tr w:rsidR="00C35A7F" w:rsidRPr="00383DD3" w:rsidTr="003A3068">
        <w:trPr>
          <w:trHeight w:val="75"/>
          <w:jc w:val="center"/>
        </w:trPr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75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عنوان در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گرایش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نام ونام خانوادگی</w:t>
            </w:r>
            <w:r w:rsidR="008618E5"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استاد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655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ساعات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موظف تدریس</w:t>
            </w:r>
          </w:p>
        </w:tc>
        <w:tc>
          <w:tcPr>
            <w:tcW w:w="792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شماره کلاس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75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3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1650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1650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668" w:type="dxa"/>
            <w:vMerge w:val="restart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C1650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</w:tr>
      <w:tr w:rsidR="00C35A7F" w:rsidRPr="00383DD3" w:rsidTr="003A3068">
        <w:trPr>
          <w:trHeight w:val="9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سنتی/تجمیع</w:t>
            </w: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36C4F" w:rsidRPr="00383DD3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838F2" w:rsidRPr="00383DD3" w:rsidTr="003A3068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 آمار 2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AF1679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>خانم فرزانه فاضل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3A3068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/>
                <w:sz w:val="16"/>
                <w:szCs w:val="16"/>
              </w:rPr>
              <w:t>24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8F2" w:rsidRPr="00383DD3" w:rsidRDefault="00AF1679" w:rsidP="00A66F9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A60FF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838F2" w:rsidRPr="00383DD3" w:rsidTr="003A3068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838F2" w:rsidRPr="00383DD3" w:rsidRDefault="00C838F2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F2918" w:rsidRPr="00383DD3" w:rsidTr="003A3068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AF1679" w:rsidP="00060C00">
            <w:pPr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زراعت عموم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خانم نجمه مرا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A3068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/>
                <w:sz w:val="16"/>
                <w:szCs w:val="16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918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/12</w:t>
            </w: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4A5535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9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F2918" w:rsidRPr="00383DD3" w:rsidTr="003A3068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2-8 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F2918" w:rsidRPr="00383DD3" w:rsidTr="003A3068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>پیدایش و رده بندی خاک ها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83DD3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خانم فرزانه پولاد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A3068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918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A60FF3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/12</w:t>
            </w: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9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0740E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8924E6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8924E6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F2918" w:rsidRPr="00383DD3" w:rsidTr="003A3068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F2918" w:rsidRPr="00383DD3" w:rsidRDefault="003F291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ز پیدایش و رده بندی خاک ها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383DD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خانم فرزانه پولاد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3A3068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/>
                <w:sz w:val="16"/>
                <w:szCs w:val="16"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AF167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آزمایشگاه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295EA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طراحی سازه های آب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>خانم</w:t>
            </w:r>
            <w:r w:rsidR="00C34F67" w:rsidRPr="00383DD3">
              <w:rPr>
                <w:rFonts w:cs="B Nazanin"/>
                <w:sz w:val="16"/>
                <w:szCs w:val="16"/>
              </w:rPr>
              <w:t xml:space="preserve"> </w:t>
            </w:r>
            <w:r w:rsidR="00C34F67" w:rsidRPr="00383DD3">
              <w:rPr>
                <w:rFonts w:cs="B Nazanin" w:hint="cs"/>
                <w:sz w:val="16"/>
                <w:szCs w:val="16"/>
                <w:rtl/>
              </w:rPr>
              <w:t>زهره</w:t>
            </w: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 شاهرخیان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3A3068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/>
                <w:sz w:val="16"/>
                <w:szCs w:val="16"/>
              </w:rPr>
              <w:t>24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8D049C" w:rsidRDefault="00AF1679" w:rsidP="00AF1679">
            <w:pPr>
              <w:jc w:val="center"/>
              <w:rPr>
                <w:rFonts w:cs="B Nazanin"/>
                <w:sz w:val="16"/>
                <w:szCs w:val="16"/>
              </w:rPr>
            </w:pPr>
            <w:r w:rsidRPr="008D049C">
              <w:rPr>
                <w:rFonts w:cs="B Nazanin" w:hint="cs"/>
                <w:sz w:val="16"/>
                <w:szCs w:val="16"/>
                <w:rtl/>
              </w:rPr>
              <w:t xml:space="preserve">مدیریت واحد های زراعی و دام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خانم نجمه مرا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3A3068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/>
                <w:sz w:val="16"/>
                <w:szCs w:val="16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/12</w:t>
            </w: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167441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9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167441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383DD3" w:rsidP="00383DD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BF4ACE">
              <w:rPr>
                <w:rFonts w:cs="B Nazanin" w:hint="cs"/>
                <w:sz w:val="16"/>
                <w:szCs w:val="16"/>
                <w:highlight w:val="yellow"/>
                <w:rtl/>
              </w:rPr>
              <w:t>هیدرولیک انهار</w:t>
            </w: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9C47AD" w:rsidP="00543B0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قای شیرویه محمدی</w:t>
            </w:r>
            <w:r w:rsidR="00AF1679" w:rsidRPr="00383DD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72C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3A3068" w:rsidP="00572C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/>
                <w:sz w:val="16"/>
                <w:szCs w:val="16"/>
              </w:rPr>
              <w:t>24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167441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167441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9/2</w:t>
            </w: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46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8D049C">
              <w:rPr>
                <w:rFonts w:cs="B Nazanin" w:hint="cs"/>
                <w:sz w:val="16"/>
                <w:szCs w:val="16"/>
                <w:rtl/>
              </w:rPr>
              <w:t>کنترل و گواهی بذر</w:t>
            </w: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971338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خانم فرزانه فاضل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9C47AD" w:rsidP="00060C00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ذف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3A306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60FF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2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FF71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بازاریابی محصولات کشاورز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A66F9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خانم سم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3A306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7F313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C838F2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9652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59652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F1679" w:rsidRPr="00383DD3" w:rsidTr="003A3068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F1679" w:rsidRPr="00383DD3" w:rsidRDefault="00AF1679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83DD3" w:rsidRPr="00383DD3" w:rsidTr="00383DD3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باغبانی عموم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543B03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خانم نجمه مرا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4537E1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537E1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هماهنگ با آز باغبانی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83DD3" w:rsidRPr="00383DD3" w:rsidTr="00383DD3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BE271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D19B3" w:rsidRPr="00383DD3" w:rsidTr="003A3068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تهیه و ارزیابی طرح های کشاورز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خانم سم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3A3068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573B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D164D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D19B3" w:rsidRPr="00383DD3" w:rsidTr="003A3068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83DD3" w:rsidRPr="00383DD3" w:rsidTr="00383DD3">
        <w:trPr>
          <w:trHeight w:val="27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زراعت غلات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ساتیدگرو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/>
                <w:sz w:val="16"/>
                <w:szCs w:val="16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83DD3" w:rsidRPr="00383DD3" w:rsidTr="00383DD3">
        <w:trPr>
          <w:trHeight w:val="46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83DD3" w:rsidRPr="00383DD3" w:rsidRDefault="00383DD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D19B3" w:rsidRPr="00383DD3" w:rsidTr="003A3068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مساحی و نقشه بردار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CD19B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>خا</w:t>
            </w:r>
            <w:r w:rsidR="00C34F67" w:rsidRPr="00383DD3">
              <w:rPr>
                <w:rFonts w:cs="B Nazanin" w:hint="cs"/>
                <w:sz w:val="16"/>
                <w:szCs w:val="16"/>
                <w:rtl/>
              </w:rPr>
              <w:t>ن</w:t>
            </w:r>
            <w:r w:rsidRPr="00383DD3">
              <w:rPr>
                <w:rFonts w:cs="B Nazanin" w:hint="cs"/>
                <w:sz w:val="16"/>
                <w:szCs w:val="16"/>
                <w:rtl/>
              </w:rPr>
              <w:t>م</w:t>
            </w:r>
            <w:r w:rsidR="00C34F67" w:rsidRPr="00383DD3">
              <w:rPr>
                <w:rFonts w:cs="B Nazanin" w:hint="cs"/>
                <w:sz w:val="16"/>
                <w:szCs w:val="16"/>
                <w:rtl/>
              </w:rPr>
              <w:t xml:space="preserve"> پریوش</w:t>
            </w: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 رئیسیان فرد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3A3068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یک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6/11</w:t>
            </w: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C6799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CD19B3" w:rsidRPr="00383DD3" w:rsidTr="003A3068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C6799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CD19B3" w:rsidRPr="00383DD3" w:rsidRDefault="00CD19B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زمساحی و نقشه بردار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>خانم پریوش رئیسیان فرد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/>
                <w:sz w:val="16"/>
                <w:szCs w:val="16"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یک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آزمایشگاه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8121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8121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8121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8121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3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0675C3" w:rsidRDefault="000675C3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0675C3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>شیمی و حاصلخیزی خاک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خانم فرزانه پولا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/>
                <w:sz w:val="16"/>
                <w:szCs w:val="16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یک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6/11</w:t>
            </w: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/12</w:t>
            </w: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C6799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ز شیمی و حاصلخیز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خانم فرزانه پولا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/>
                <w:sz w:val="16"/>
                <w:szCs w:val="16"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یک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آزمایشگاه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4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عملیات کشاورز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خانم فرزانه پولا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CF187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FF714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D9226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0/1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D9226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7/11</w:t>
            </w: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D9226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4/12</w:t>
            </w: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C6799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C6799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D9226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D9226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CF1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4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C6799A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1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7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4/2</w:t>
            </w: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1/2</w:t>
            </w:r>
          </w:p>
        </w:tc>
      </w:tr>
      <w:tr w:rsidR="000675C3" w:rsidRPr="00383DD3" w:rsidTr="003A3068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BE2715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حفاظت خاک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خانم هدی بصیر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4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27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توسعه کشاورز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خانم سم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و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7/11</w:t>
            </w: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4/12</w:t>
            </w: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46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بیولوژی خاک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خانم هدی بصیر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383DD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675C3" w:rsidRPr="00383DD3" w:rsidTr="003A3068">
        <w:trPr>
          <w:trHeight w:val="64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383DD3">
              <w:rPr>
                <w:rFonts w:cs="B Zar" w:hint="cs"/>
                <w:sz w:val="20"/>
                <w:szCs w:val="20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0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675C3" w:rsidRPr="00383DD3" w:rsidRDefault="000675C3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B233CC" w:rsidRDefault="00B233CC" w:rsidP="00596527">
      <w:pPr>
        <w:rPr>
          <w:rFonts w:cs="B Zar"/>
          <w:b/>
          <w:bCs/>
          <w:sz w:val="16"/>
          <w:szCs w:val="16"/>
          <w:rtl/>
        </w:rPr>
      </w:pPr>
    </w:p>
    <w:p w:rsidR="00632F43" w:rsidRPr="00383DD3" w:rsidRDefault="00632F43" w:rsidP="00596527">
      <w:pPr>
        <w:rPr>
          <w:rFonts w:cs="B Zar"/>
          <w:b/>
          <w:bCs/>
          <w:sz w:val="16"/>
          <w:szCs w:val="16"/>
          <w:rtl/>
        </w:rPr>
      </w:pPr>
    </w:p>
    <w:p w:rsidR="00B81949" w:rsidRPr="00383DD3" w:rsidRDefault="00B81949" w:rsidP="00B81949">
      <w:pPr>
        <w:spacing w:line="144" w:lineRule="auto"/>
        <w:rPr>
          <w:rFonts w:cs="2  Titr"/>
          <w:sz w:val="20"/>
          <w:szCs w:val="20"/>
          <w:rtl/>
        </w:rPr>
      </w:pPr>
      <w:r w:rsidRPr="00383DD3">
        <w:rPr>
          <w:rFonts w:cs="2  Titr" w:hint="cs"/>
          <w:sz w:val="20"/>
          <w:szCs w:val="20"/>
          <w:rtl/>
        </w:rPr>
        <w:t>رشته تحصیلی</w:t>
      </w:r>
      <w:r w:rsidRPr="00383DD3">
        <w:rPr>
          <w:rFonts w:cs="2  Titr" w:hint="cs"/>
          <w:sz w:val="20"/>
          <w:szCs w:val="20"/>
          <w:rtl/>
        </w:rPr>
        <w:tab/>
        <w:t xml:space="preserve">کشاورزی </w:t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/>
          <w:sz w:val="20"/>
          <w:szCs w:val="20"/>
        </w:rPr>
        <w:t xml:space="preserve"> </w:t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/>
          <w:sz w:val="20"/>
          <w:szCs w:val="20"/>
        </w:rPr>
        <w:t xml:space="preserve">  </w:t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/>
          <w:sz w:val="20"/>
          <w:szCs w:val="20"/>
        </w:rPr>
        <w:t xml:space="preserve"> </w:t>
      </w:r>
      <w:r w:rsidRPr="00383DD3">
        <w:rPr>
          <w:rFonts w:cs="2  Titr" w:hint="cs"/>
          <w:sz w:val="20"/>
          <w:szCs w:val="20"/>
          <w:rtl/>
        </w:rPr>
        <w:t xml:space="preserve">نیمسال دوم  </w:t>
      </w:r>
      <w:r w:rsidRPr="00383DD3">
        <w:rPr>
          <w:rFonts w:cs="2  Titr"/>
          <w:sz w:val="20"/>
          <w:szCs w:val="20"/>
        </w:rPr>
        <w:t xml:space="preserve">  </w:t>
      </w:r>
      <w:r w:rsidRPr="00383DD3">
        <w:rPr>
          <w:rFonts w:cs="2  Titr" w:hint="cs"/>
          <w:sz w:val="20"/>
          <w:szCs w:val="20"/>
          <w:rtl/>
        </w:rPr>
        <w:t xml:space="preserve">     سال:  94-1393  </w:t>
      </w:r>
    </w:p>
    <w:tbl>
      <w:tblPr>
        <w:tblStyle w:val="TableGrid"/>
        <w:bidiVisual/>
        <w:tblW w:w="0" w:type="auto"/>
        <w:jc w:val="center"/>
        <w:tblInd w:w="-616" w:type="dxa"/>
        <w:tblLayout w:type="fixed"/>
        <w:tblLook w:val="04A0" w:firstRow="1" w:lastRow="0" w:firstColumn="1" w:lastColumn="0" w:noHBand="0" w:noVBand="1"/>
      </w:tblPr>
      <w:tblGrid>
        <w:gridCol w:w="576"/>
        <w:gridCol w:w="1754"/>
        <w:gridCol w:w="900"/>
        <w:gridCol w:w="1620"/>
        <w:gridCol w:w="630"/>
        <w:gridCol w:w="655"/>
        <w:gridCol w:w="792"/>
        <w:gridCol w:w="702"/>
        <w:gridCol w:w="703"/>
        <w:gridCol w:w="703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  <w:gridCol w:w="668"/>
      </w:tblGrid>
      <w:tr w:rsidR="00356788" w:rsidRPr="00383DD3" w:rsidTr="00060C00">
        <w:trPr>
          <w:trHeight w:val="75"/>
          <w:jc w:val="center"/>
        </w:trPr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75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عنوان در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گرایش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نام ونام خانوادگی استاد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655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ساعات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موظف تدریس</w:t>
            </w:r>
          </w:p>
        </w:tc>
        <w:tc>
          <w:tcPr>
            <w:tcW w:w="792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شماره کلاس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668" w:type="dxa"/>
            <w:vMerge w:val="restart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</w:tr>
      <w:tr w:rsidR="00356788" w:rsidRPr="00383DD3" w:rsidTr="00060C00">
        <w:trPr>
          <w:trHeight w:val="9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سنتی/تجمیع</w:t>
            </w: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356788" w:rsidRPr="00383DD3" w:rsidRDefault="0035678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132758" w:rsidRPr="00383DD3" w:rsidTr="00060C0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ز بیولوژی خاک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>خانم</w:t>
            </w:r>
            <w:r w:rsidR="00C34F67" w:rsidRPr="00383DD3">
              <w:rPr>
                <w:rFonts w:cs="B Nazanin" w:hint="cs"/>
                <w:sz w:val="16"/>
                <w:szCs w:val="16"/>
                <w:rtl/>
              </w:rPr>
              <w:t xml:space="preserve"> هدی</w:t>
            </w: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 بصیر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3A306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E246A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و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BF4ACE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زمایشگاه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72C4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4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132758" w:rsidRPr="00383DD3" w:rsidTr="00060C00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132758" w:rsidRPr="00383DD3" w:rsidTr="00D5636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کنولوژی آموزش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3A306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132758" w:rsidRPr="00383DD3" w:rsidTr="00D56360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12-8 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132758" w:rsidRPr="00383DD3" w:rsidTr="00543B03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صول آموزش کشاورز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خانم</w:t>
            </w:r>
            <w:r w:rsidR="00C34F67"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لهه</w:t>
            </w: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حدت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3A306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132758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0675C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0675C3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4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0675C3" w:rsidRDefault="000675C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0675C3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31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132758" w:rsidRPr="00383DD3" w:rsidTr="00543B03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32758" w:rsidRPr="00383DD3" w:rsidRDefault="0013275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543B03" w:rsidRPr="00383DD3" w:rsidTr="00060C00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بخیز دار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خانم</w:t>
            </w:r>
            <w:r w:rsidR="00C34F67"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دا</w:t>
            </w: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فروزنده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3A306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7/1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4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D5636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543B03" w:rsidRPr="00383DD3" w:rsidRDefault="00543B0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543B03" w:rsidRPr="00383DD3" w:rsidTr="00060C00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543B03" w:rsidRPr="00383DD3" w:rsidRDefault="00543B0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خاک های شور و سدیم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خانم ندا فروزنده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9C47A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8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4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خاک شناسی عموم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>خانم پریوش رئیسیان فرد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یک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0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ز خاک شناسی عموم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>خانم پریوش رئیسیان فرد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و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آزمایشگاه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46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هیدرولوژ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شیرو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ه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1/1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8/1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5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2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ز هیدرولوژ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شیرو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ه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8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5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2/2</w:t>
            </w: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بیماری های گیاه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98379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خانم مریم  فیاض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ه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>اصول و مدیریت آموزش و ترویج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خانم الهه وحدت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5E06F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</w:t>
            </w:r>
            <w:r w:rsidR="003C0879"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5E06F3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27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حشره شناس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خانم مریم  فیاض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ه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983798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----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98379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46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BF4ACE">
              <w:rPr>
                <w:rFonts w:cs="B Nazanin" w:hint="cs"/>
                <w:sz w:val="16"/>
                <w:szCs w:val="16"/>
                <w:highlight w:val="yellow"/>
                <w:rtl/>
              </w:rPr>
              <w:t>مکانیک سیالات</w:t>
            </w: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9C47AD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انم شاهرخیان</w:t>
            </w:r>
            <w:r w:rsidR="003C0879"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B9731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9C47AD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9C47AD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طراحی سیستم های آبیار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شیرو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993D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ز طراحی سیستم های آبیار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شیرو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آزمایشگاه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6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/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3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هماهنگی</w:t>
            </w: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اصول مهندسی زه کش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شیرو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چهار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ز اصول مهندسی زه کش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شیرو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چهار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آزمایشگاه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6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/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3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هماهنگی</w:t>
            </w: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9C47AD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تجارت بین الملل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C0879" w:rsidRDefault="003C0879" w:rsidP="00060C0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ساتیدگروه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چهار 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17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C0879" w:rsidRDefault="003C0879" w:rsidP="00060C0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9C47AD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5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17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27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ارزیابی اراض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خانم ماریا صالح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چهار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9/1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6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3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46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آز ارزیابی اراضی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خانم  ماریا صالح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چهارش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0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6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/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3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0/2</w:t>
            </w: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C0879" w:rsidRPr="00383DD3" w:rsidTr="00060C00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83DD3">
              <w:rPr>
                <w:rFonts w:cs="B Zar" w:hint="cs"/>
                <w:b/>
                <w:bCs/>
                <w:sz w:val="20"/>
                <w:szCs w:val="20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879" w:rsidRPr="00383DD3" w:rsidRDefault="003C0879" w:rsidP="00060C0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356788" w:rsidRPr="00383DD3" w:rsidRDefault="00356788" w:rsidP="004C1650">
      <w:pPr>
        <w:rPr>
          <w:rFonts w:cs="B Zar"/>
          <w:b/>
          <w:bCs/>
          <w:sz w:val="16"/>
          <w:szCs w:val="16"/>
          <w:rtl/>
        </w:rPr>
      </w:pPr>
    </w:p>
    <w:p w:rsidR="00B81949" w:rsidRPr="00383DD3" w:rsidRDefault="00B81949" w:rsidP="004C1650">
      <w:pPr>
        <w:rPr>
          <w:rFonts w:cs="B Zar"/>
          <w:b/>
          <w:bCs/>
          <w:sz w:val="16"/>
          <w:szCs w:val="16"/>
          <w:rtl/>
        </w:rPr>
      </w:pPr>
    </w:p>
    <w:p w:rsidR="00B81949" w:rsidRPr="00383DD3" w:rsidRDefault="00B81949" w:rsidP="00B81949">
      <w:pPr>
        <w:spacing w:line="144" w:lineRule="auto"/>
        <w:rPr>
          <w:rFonts w:cs="2  Titr"/>
          <w:sz w:val="20"/>
          <w:szCs w:val="20"/>
          <w:rtl/>
        </w:rPr>
      </w:pPr>
      <w:r w:rsidRPr="00383DD3">
        <w:rPr>
          <w:rFonts w:cs="2  Titr" w:hint="cs"/>
          <w:sz w:val="20"/>
          <w:szCs w:val="20"/>
          <w:rtl/>
        </w:rPr>
        <w:t>رشته تحصیلی</w:t>
      </w:r>
      <w:r w:rsidRPr="00383DD3">
        <w:rPr>
          <w:rFonts w:cs="2  Titr" w:hint="cs"/>
          <w:sz w:val="20"/>
          <w:szCs w:val="20"/>
          <w:rtl/>
        </w:rPr>
        <w:tab/>
        <w:t xml:space="preserve">کشاورزی </w:t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/>
          <w:sz w:val="20"/>
          <w:szCs w:val="20"/>
        </w:rPr>
        <w:t xml:space="preserve"> </w:t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/>
          <w:sz w:val="20"/>
          <w:szCs w:val="20"/>
        </w:rPr>
        <w:t xml:space="preserve">  </w:t>
      </w:r>
      <w:r w:rsidRPr="00383DD3">
        <w:rPr>
          <w:rFonts w:cs="2  Titr" w:hint="cs"/>
          <w:sz w:val="20"/>
          <w:szCs w:val="20"/>
          <w:rtl/>
        </w:rPr>
        <w:tab/>
      </w:r>
      <w:r w:rsidRPr="00383DD3">
        <w:rPr>
          <w:rFonts w:cs="2  Titr"/>
          <w:sz w:val="20"/>
          <w:szCs w:val="20"/>
        </w:rPr>
        <w:t xml:space="preserve"> </w:t>
      </w:r>
      <w:r w:rsidRPr="00383DD3">
        <w:rPr>
          <w:rFonts w:cs="2  Titr" w:hint="cs"/>
          <w:sz w:val="20"/>
          <w:szCs w:val="20"/>
          <w:rtl/>
        </w:rPr>
        <w:t xml:space="preserve">نیمسال دوم  </w:t>
      </w:r>
      <w:r w:rsidRPr="00383DD3">
        <w:rPr>
          <w:rFonts w:cs="2  Titr"/>
          <w:sz w:val="20"/>
          <w:szCs w:val="20"/>
        </w:rPr>
        <w:t xml:space="preserve">  </w:t>
      </w:r>
      <w:r w:rsidRPr="00383DD3">
        <w:rPr>
          <w:rFonts w:cs="2  Titr" w:hint="cs"/>
          <w:sz w:val="20"/>
          <w:szCs w:val="20"/>
          <w:rtl/>
        </w:rPr>
        <w:t xml:space="preserve">     سال:  94-1393  </w:t>
      </w:r>
    </w:p>
    <w:tbl>
      <w:tblPr>
        <w:tblStyle w:val="TableGrid"/>
        <w:bidiVisual/>
        <w:tblW w:w="0" w:type="auto"/>
        <w:jc w:val="center"/>
        <w:tblInd w:w="-616" w:type="dxa"/>
        <w:tblLayout w:type="fixed"/>
        <w:tblLook w:val="04A0" w:firstRow="1" w:lastRow="0" w:firstColumn="1" w:lastColumn="0" w:noHBand="0" w:noVBand="1"/>
      </w:tblPr>
      <w:tblGrid>
        <w:gridCol w:w="576"/>
        <w:gridCol w:w="1754"/>
        <w:gridCol w:w="900"/>
        <w:gridCol w:w="1620"/>
        <w:gridCol w:w="630"/>
        <w:gridCol w:w="655"/>
        <w:gridCol w:w="792"/>
        <w:gridCol w:w="702"/>
        <w:gridCol w:w="703"/>
        <w:gridCol w:w="693"/>
        <w:gridCol w:w="10"/>
        <w:gridCol w:w="696"/>
        <w:gridCol w:w="7"/>
        <w:gridCol w:w="702"/>
        <w:gridCol w:w="703"/>
        <w:gridCol w:w="703"/>
        <w:gridCol w:w="703"/>
        <w:gridCol w:w="702"/>
        <w:gridCol w:w="703"/>
        <w:gridCol w:w="703"/>
        <w:gridCol w:w="703"/>
        <w:gridCol w:w="668"/>
      </w:tblGrid>
      <w:tr w:rsidR="00D14202" w:rsidRPr="00383DD3" w:rsidTr="00543B03">
        <w:trPr>
          <w:trHeight w:val="75"/>
          <w:jc w:val="center"/>
        </w:trPr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75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عنوان درس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گرایش</w:t>
            </w:r>
          </w:p>
        </w:tc>
        <w:tc>
          <w:tcPr>
            <w:tcW w:w="162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نام ونام خانوادگی استاد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655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ساعات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موظف تدریس</w:t>
            </w:r>
          </w:p>
        </w:tc>
        <w:tc>
          <w:tcPr>
            <w:tcW w:w="792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شماره کلاس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3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668" w:type="dxa"/>
            <w:vMerge w:val="restart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</w:tr>
      <w:tr w:rsidR="00D14202" w:rsidRPr="00383DD3" w:rsidTr="00543B03">
        <w:trPr>
          <w:trHeight w:val="9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سنتی/تجمیع</w:t>
            </w: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D14202" w:rsidRPr="00383DD3" w:rsidRDefault="00D14202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14294C" w:rsidRPr="00383DD3" w:rsidTr="00543B03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زبان تخصص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قای خالد رحیم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3A306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C948A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685EBC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2</w:t>
            </w: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685EBC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C948A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14294C" w:rsidRPr="00383DD3" w:rsidTr="00543B03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4294C" w:rsidRPr="00383DD3" w:rsidRDefault="0014294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9C47AD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امپروری عموم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قای خالد رحیم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پنج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2109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هماهنگ با آز دامپروری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9C47AD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9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6015FD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ز دامپروری عموم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قای خالد رحیم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9C47A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9C47A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9C47A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9C47A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20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4537E1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7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14294C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6015FD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بهای زیر زمین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قای حامد ریاح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23/11</w:t>
            </w: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30/11</w:t>
            </w: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7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ز آبهای زیر زمین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قای حامد ریاح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پنج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4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21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20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7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3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0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/2</w:t>
            </w:r>
          </w:p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4/2</w:t>
            </w: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1/2</w:t>
            </w:r>
          </w:p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رسم فنی و نقشه کش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شیرو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پنج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23/11</w:t>
            </w: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30/11</w:t>
            </w: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7/12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ز رسم فنی و نقشه کش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شیرو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پنج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ز مایشگاه 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4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21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20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7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3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0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/2</w:t>
            </w:r>
          </w:p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4/2</w:t>
            </w: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1/2</w:t>
            </w:r>
          </w:p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9C47AD">
        <w:trPr>
          <w:trHeight w:val="46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هوا و افلیم شناس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شیرو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پنج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109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4537E1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هماهنگ با آز هوا اقلیم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9C47AD">
        <w:trPr>
          <w:trHeight w:val="2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9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ز هوا و اقلیم شناس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شیرویه محم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پنج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ز مایشگاه 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7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4537E1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شنایی با شیوه های خود اشتغال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3519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Nazanin"/>
                <w:sz w:val="16"/>
                <w:szCs w:val="16"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موزش بزرگسالان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بهادر اسلام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یک 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3/1</w:t>
            </w: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30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6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27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آز باغبانی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خانم نجمه مرا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32 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ه 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آزمایشگاه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4537E1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4537E1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9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4537E1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4537E1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8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4537E1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4537E1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5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543B03">
        <w:trPr>
          <w:trHeight w:val="46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17-13 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9C47AD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 xml:space="preserve">شناخت محیط زیست 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قای یزدان میرزای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یکشنبه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ودخوان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6015F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33308" w:rsidRPr="00383DD3" w:rsidTr="009C47AD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17-15 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33308" w:rsidRPr="00383DD3" w:rsidRDefault="0003330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502089" w:rsidRPr="00383DD3" w:rsidTr="00543B03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02089" w:rsidRPr="00383DD3" w:rsidRDefault="0050208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785DEE" w:rsidRDefault="00502089" w:rsidP="00543B03">
            <w:pPr>
              <w:jc w:val="center"/>
              <w:rPr>
                <w:rFonts w:cs="B Nazanin"/>
                <w:sz w:val="16"/>
                <w:szCs w:val="16"/>
                <w:highlight w:val="yellow"/>
              </w:rPr>
            </w:pPr>
            <w:r w:rsidRPr="00785DEE">
              <w:rPr>
                <w:rFonts w:cs="B Nazanin" w:hint="cs"/>
                <w:sz w:val="16"/>
                <w:szCs w:val="16"/>
                <w:highlight w:val="yellow"/>
                <w:rtl/>
              </w:rPr>
              <w:t>معادلات دیفرانسیل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089" w:rsidRPr="00785DEE" w:rsidRDefault="0050208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785DEE" w:rsidRDefault="0050208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785DE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آقای عابدین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785DEE" w:rsidRDefault="0050208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785DEE" w:rsidRDefault="0050208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785DE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4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089" w:rsidRPr="00785DEE" w:rsidRDefault="0050208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چهار</w:t>
            </w:r>
            <w:r w:rsidRPr="00785DE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 xml:space="preserve"> 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785DEE" w:rsidRDefault="00353FD5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785DEE" w:rsidRDefault="0050208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785DEE" w:rsidRDefault="0050208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785DEE" w:rsidRDefault="0050208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785DEE" w:rsidRDefault="0050208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201037" w:rsidRDefault="0050208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3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201037" w:rsidRDefault="00502089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0/1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201037" w:rsidRDefault="00502089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9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201037" w:rsidRDefault="00502089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6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201037" w:rsidRDefault="00502089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201037" w:rsidRDefault="00502089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9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089" w:rsidRPr="00201037" w:rsidRDefault="00502089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6/2</w:t>
            </w: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502089" w:rsidRPr="00785DEE" w:rsidRDefault="00502089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</w:tr>
      <w:tr w:rsidR="00785DEE" w:rsidRPr="00383DD3" w:rsidTr="002A0CFA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383DD3" w:rsidRDefault="00353FD5" w:rsidP="00785DE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201037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201037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201037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201037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201037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785DEE" w:rsidRPr="00383DD3" w:rsidRDefault="00785DEE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B6440A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Nazanin"/>
                <w:sz w:val="16"/>
                <w:szCs w:val="16"/>
              </w:rPr>
            </w:pPr>
            <w:r w:rsidRPr="00BF4ACE">
              <w:rPr>
                <w:rFonts w:cs="B Nazanin" w:hint="cs"/>
                <w:sz w:val="16"/>
                <w:szCs w:val="16"/>
                <w:highlight w:val="yellow"/>
                <w:rtl/>
              </w:rPr>
              <w:t>ریاضی 2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85DE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آقای عابدین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چ</w:t>
            </w:r>
            <w:r w:rsidRPr="00BF4AC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ه</w:t>
            </w:r>
            <w:r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ار</w:t>
            </w:r>
            <w:r w:rsidRPr="00BF4AC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 xml:space="preserve"> 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353FD5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201037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201037" w:rsidRDefault="000B68EC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201037" w:rsidRDefault="000B68EC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9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201037" w:rsidRDefault="000B68EC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6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201037" w:rsidRDefault="000B68EC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201037" w:rsidRDefault="000B68EC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9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201037" w:rsidRDefault="000B68EC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201037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6/2</w:t>
            </w: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0B68EC" w:rsidRPr="00785DEE" w:rsidRDefault="000B68EC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</w:tr>
      <w:tr w:rsidR="000B68EC" w:rsidRPr="00383DD3" w:rsidTr="00B6440A">
        <w:trPr>
          <w:trHeight w:val="7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353FD5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2A0CFA">
        <w:trPr>
          <w:trHeight w:val="7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آز گیاهشناس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انم فرزانه فاضل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شنبه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FD6ED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زمایشگاه 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F21C31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2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F21C3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3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2A0CFA">
        <w:trPr>
          <w:trHeight w:val="7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2A0CFA">
        <w:trPr>
          <w:trHeight w:val="7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صول تبدیل و نگهداری فراورده های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انم الهه وحدت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FD6ED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2A0CFA">
        <w:trPr>
          <w:trHeight w:val="7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2A0CFA">
        <w:trPr>
          <w:trHeight w:val="7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68EC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8B39AE">
              <w:rPr>
                <w:rFonts w:cs="B Zar" w:hint="cs"/>
                <w:b/>
                <w:bCs/>
                <w:sz w:val="14"/>
                <w:szCs w:val="14"/>
                <w:rtl/>
              </w:rPr>
              <w:t>اصول برنامه ریزی ترویج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انم نجمه مراد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E80CD3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2A0CFA">
        <w:trPr>
          <w:trHeight w:val="7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EC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2A0CFA">
        <w:trPr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68EC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8B39AE">
              <w:rPr>
                <w:rFonts w:cs="B Zar" w:hint="cs"/>
                <w:b/>
                <w:bCs/>
                <w:sz w:val="14"/>
                <w:szCs w:val="14"/>
                <w:rtl/>
              </w:rPr>
              <w:t>ترویج و توسعه‌ی واحدهای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انم الهه وحدت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E80CD3" w:rsidP="0046030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="00460301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2A0CFA">
        <w:trPr>
          <w:trHeight w:val="210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EC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9C47AD">
        <w:trPr>
          <w:trHeight w:val="7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lastRenderedPageBreak/>
              <w:t>20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68EC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8B39AE">
              <w:rPr>
                <w:rFonts w:cs="B Zar" w:hint="cs"/>
                <w:b/>
                <w:bCs/>
                <w:sz w:val="14"/>
                <w:szCs w:val="14"/>
                <w:rtl/>
              </w:rPr>
              <w:t>علف‌های هرز کنترل آ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انم فرزانه فاضل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شنبه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7C446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4537E1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4537E1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9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4537E1" w:rsidRDefault="004537E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4537E1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5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BF4ACE">
        <w:trPr>
          <w:trHeight w:val="70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EC" w:rsidRPr="008B39AE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9C47A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9C47AD">
        <w:trPr>
          <w:trHeight w:val="7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68EC" w:rsidRPr="008B39AE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8B39AE">
              <w:rPr>
                <w:rFonts w:cs="B Zar" w:hint="cs"/>
                <w:b/>
                <w:bCs/>
                <w:sz w:val="14"/>
                <w:szCs w:val="14"/>
                <w:rtl/>
              </w:rPr>
              <w:t>اقتصاد ریاض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4AC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خانم آذر فاضل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7C4468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2A0CFA">
        <w:trPr>
          <w:trHeight w:val="7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EC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9C47AD">
        <w:trPr>
          <w:trHeight w:val="7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68EC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8B39AE">
              <w:rPr>
                <w:rFonts w:cs="B Zar" w:hint="cs"/>
                <w:b/>
                <w:bCs/>
                <w:sz w:val="14"/>
                <w:szCs w:val="14"/>
                <w:rtl/>
              </w:rPr>
              <w:t>اقتصاد خرد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4AC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خانم آذر فاضل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361DB9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0318B4">
        <w:trPr>
          <w:trHeight w:val="7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EC" w:rsidRPr="008B39AE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9C47AD">
        <w:trPr>
          <w:trHeight w:val="7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68EC" w:rsidRPr="008B39AE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8B39AE">
              <w:rPr>
                <w:rFonts w:cs="B Zar" w:hint="cs"/>
                <w:b/>
                <w:bCs/>
                <w:sz w:val="14"/>
                <w:szCs w:val="14"/>
                <w:rtl/>
              </w:rPr>
              <w:t>اقتصاد کلان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خانم نجف آبادی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 شنب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Default="004F13C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-13 کلاس 8</w:t>
            </w:r>
          </w:p>
          <w:p w:rsidR="004F13C6" w:rsidRDefault="004F13C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5</w:t>
            </w:r>
          </w:p>
          <w:p w:rsidR="004F13C6" w:rsidRPr="00383DD3" w:rsidRDefault="004F13C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کلاس 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0675C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20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7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0675C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3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0675C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83DD3">
              <w:rPr>
                <w:rFonts w:cs="B Zar" w:hint="cs"/>
                <w:b/>
                <w:bCs/>
                <w:sz w:val="16"/>
                <w:szCs w:val="16"/>
                <w:rtl/>
              </w:rPr>
              <w:t>10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0B68EC" w:rsidRPr="00383DD3" w:rsidTr="000318B4">
        <w:trPr>
          <w:trHeight w:val="7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EC" w:rsidRPr="008B39AE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68EC" w:rsidRPr="00383DD3" w:rsidRDefault="000B68E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D4487" w:rsidRPr="00383DD3" w:rsidTr="00EC6F6F">
        <w:trPr>
          <w:trHeight w:val="7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4487" w:rsidRPr="008B39A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4537E1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جامعه شناسی روستای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حمید فدای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یکشنبه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EC6F6F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/2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/2</w:t>
            </w:r>
          </w:p>
        </w:tc>
      </w:tr>
      <w:tr w:rsidR="00FD4487" w:rsidRPr="00383DD3" w:rsidTr="00EC6F6F">
        <w:trPr>
          <w:trHeight w:val="7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87" w:rsidRPr="008B39A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1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D4487" w:rsidRPr="00383DD3" w:rsidTr="002B7FBC">
        <w:trPr>
          <w:trHeight w:val="7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4487" w:rsidRPr="00785DE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785DE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حسابداری واحدهای کشاورز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785DE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آقای مطلبیان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785DE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سه شنب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2B7FB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785DE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9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785DE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8/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 w:rsidRPr="00785DE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25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785DEE" w:rsidRDefault="002B7FBC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1/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2B7FBC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/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2B7FBC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2B7FBC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/2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D4487" w:rsidRPr="00383DD3" w:rsidTr="002B7FBC">
        <w:trPr>
          <w:trHeight w:val="7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87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2B7FB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  <w:r w:rsidR="00FD4487">
              <w:rPr>
                <w:rFonts w:cs="B Zar" w:hint="cs"/>
                <w:b/>
                <w:bCs/>
                <w:sz w:val="14"/>
                <w:szCs w:val="14"/>
                <w:rtl/>
              </w:rPr>
              <w:t>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2B7FB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ساعت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2B7FBC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ساعتی</w:t>
            </w: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D4487" w:rsidRPr="00383DD3" w:rsidTr="00785DEE">
        <w:trPr>
          <w:trHeight w:val="21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4487" w:rsidRPr="00383DD3" w:rsidRDefault="005630E4" w:rsidP="0050208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زمایشگاه فیزیک عموم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186A7E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خانم اسلامی</w:t>
            </w:r>
            <w:bookmarkStart w:id="0" w:name="_GoBack"/>
            <w:bookmarkEnd w:id="0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5630E4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5630E4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زمایشگاه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5630E4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5630E4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/2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D4487" w:rsidRPr="00383DD3" w:rsidTr="00502089">
        <w:trPr>
          <w:trHeight w:val="211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87" w:rsidRDefault="00FD4487" w:rsidP="005020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5630E4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-13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Default="00FD4487" w:rsidP="00502089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D4487" w:rsidRPr="00383DD3" w:rsidTr="00502089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4AC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فیزیک عموم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BF4ACE">
              <w:rPr>
                <w:rFonts w:cs="B Zar" w:hint="cs"/>
                <w:b/>
                <w:bCs/>
                <w:sz w:val="14"/>
                <w:szCs w:val="14"/>
                <w:highlight w:val="yellow"/>
                <w:rtl/>
              </w:rPr>
              <w:t>زهرا اسلامی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/1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/12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/1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0675C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/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FD4487" w:rsidRPr="00383DD3" w:rsidTr="00E82436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FD4487" w:rsidRPr="00383DD3" w:rsidRDefault="00FD4487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E82436" w:rsidRPr="00383DD3" w:rsidTr="00E82436">
        <w:trPr>
          <w:trHeight w:val="6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2436" w:rsidRPr="00383DD3" w:rsidRDefault="00EC6F6F" w:rsidP="00EC6F6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قتصاد کلان</w:t>
            </w:r>
            <w:r w:rsidR="00E8243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34080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EC6F6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خانم نجف آبا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3/2 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E82436" w:rsidRPr="00383DD3" w:rsidTr="00E82436">
        <w:trPr>
          <w:trHeight w:val="8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-8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E82436" w:rsidRPr="00383DD3" w:rsidTr="00E82436">
        <w:trPr>
          <w:trHeight w:val="6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قتصاد سنج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EC6F6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خانم نجف آبادی 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2436" w:rsidRDefault="00E82436" w:rsidP="00E82436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ج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E82436" w:rsidRPr="00383DD3" w:rsidTr="006460C1">
        <w:trPr>
          <w:trHeight w:val="95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2436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12-8 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E82436" w:rsidRPr="00383DD3" w:rsidRDefault="00E82436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6460C1" w:rsidRPr="00383DD3" w:rsidTr="006460C1">
        <w:trPr>
          <w:trHeight w:val="6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آمار و احتمال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EC6F6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83DD3">
              <w:rPr>
                <w:rFonts w:cs="B Nazanin" w:hint="cs"/>
                <w:sz w:val="16"/>
                <w:szCs w:val="16"/>
                <w:rtl/>
              </w:rPr>
              <w:t>خانم فرزانه فاضلی</w:t>
            </w: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60C1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F21C3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EC6F6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2/1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EC6F6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29/1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EC6F6F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83DD3"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6460C1" w:rsidRPr="00383DD3" w:rsidTr="006460C1">
        <w:trPr>
          <w:trHeight w:val="8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54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12-8 </w:t>
            </w:r>
          </w:p>
        </w:tc>
        <w:tc>
          <w:tcPr>
            <w:tcW w:w="702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460C1" w:rsidRPr="00383DD3" w:rsidRDefault="006460C1" w:rsidP="00543B0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</w:tbl>
    <w:p w:rsidR="0029523E" w:rsidRPr="00383DD3" w:rsidRDefault="0029523E" w:rsidP="0029523E">
      <w:pPr>
        <w:rPr>
          <w:rFonts w:cs="B Zar"/>
          <w:b/>
          <w:bCs/>
          <w:sz w:val="16"/>
          <w:szCs w:val="16"/>
          <w:rtl/>
        </w:rPr>
      </w:pPr>
      <w:r w:rsidRPr="00383DD3">
        <w:rPr>
          <w:rFonts w:cs="B Zar" w:hint="cs"/>
          <w:b/>
          <w:bCs/>
          <w:sz w:val="16"/>
          <w:szCs w:val="16"/>
          <w:rtl/>
        </w:rPr>
        <w:t>اطلاعیه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مهم</w:t>
      </w:r>
      <w:r w:rsidRPr="00383DD3">
        <w:rPr>
          <w:rFonts w:cs="B Zar"/>
          <w:b/>
          <w:bCs/>
          <w:sz w:val="16"/>
          <w:szCs w:val="16"/>
          <w:rtl/>
        </w:rPr>
        <w:t>:</w:t>
      </w:r>
    </w:p>
    <w:p w:rsidR="00D10516" w:rsidRPr="004C1650" w:rsidRDefault="0029523E" w:rsidP="0029523E">
      <w:pPr>
        <w:rPr>
          <w:rFonts w:cs="B Zar"/>
          <w:b/>
          <w:bCs/>
          <w:sz w:val="16"/>
          <w:szCs w:val="16"/>
          <w:rtl/>
        </w:rPr>
      </w:pPr>
      <w:r w:rsidRPr="00383DD3">
        <w:rPr>
          <w:rFonts w:cs="B Zar" w:hint="cs"/>
          <w:b/>
          <w:bCs/>
          <w:sz w:val="16"/>
          <w:szCs w:val="16"/>
          <w:rtl/>
        </w:rPr>
        <w:t>جهت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اطلاع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از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آخرین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تغییرات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برنامه،حتما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بعاز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پایان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مهلت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انتخاب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واحد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و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همچنین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حذف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و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اضافه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به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آدرس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/>
          <w:b/>
          <w:bCs/>
          <w:sz w:val="16"/>
          <w:szCs w:val="16"/>
        </w:rPr>
        <w:t>farsan.chb.pnu.ac.ir</w:t>
      </w:r>
      <w:r w:rsidRPr="00383DD3">
        <w:rPr>
          <w:rFonts w:cs="B Zar"/>
          <w:b/>
          <w:bCs/>
          <w:sz w:val="16"/>
          <w:szCs w:val="16"/>
          <w:rtl/>
        </w:rPr>
        <w:t xml:space="preserve">  </w:t>
      </w:r>
      <w:r w:rsidRPr="00383DD3">
        <w:rPr>
          <w:rFonts w:cs="B Zar" w:hint="cs"/>
          <w:b/>
          <w:bCs/>
          <w:sz w:val="16"/>
          <w:szCs w:val="16"/>
          <w:rtl/>
        </w:rPr>
        <w:t>دانشگاه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مراجعه</w:t>
      </w:r>
      <w:r w:rsidRPr="00383DD3">
        <w:rPr>
          <w:rFonts w:cs="B Zar"/>
          <w:b/>
          <w:bCs/>
          <w:sz w:val="16"/>
          <w:szCs w:val="16"/>
          <w:rtl/>
        </w:rPr>
        <w:t xml:space="preserve"> </w:t>
      </w:r>
      <w:r w:rsidRPr="00383DD3">
        <w:rPr>
          <w:rFonts w:cs="B Zar" w:hint="cs"/>
          <w:b/>
          <w:bCs/>
          <w:sz w:val="16"/>
          <w:szCs w:val="16"/>
          <w:rtl/>
        </w:rPr>
        <w:t>فرمایید</w:t>
      </w:r>
      <w:r w:rsidRPr="00383DD3">
        <w:rPr>
          <w:rFonts w:cs="B Zar"/>
          <w:b/>
          <w:bCs/>
          <w:sz w:val="16"/>
          <w:szCs w:val="16"/>
          <w:rtl/>
        </w:rPr>
        <w:t>.</w:t>
      </w:r>
    </w:p>
    <w:sectPr w:rsidR="00D10516" w:rsidRPr="004C1650" w:rsidSect="004C1650">
      <w:pgSz w:w="16838" w:h="11906" w:orient="landscape"/>
      <w:pgMar w:top="270" w:right="678" w:bottom="9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18BE"/>
    <w:rsid w:val="000318B4"/>
    <w:rsid w:val="00033308"/>
    <w:rsid w:val="00034080"/>
    <w:rsid w:val="00046B3E"/>
    <w:rsid w:val="00051D6E"/>
    <w:rsid w:val="000573BA"/>
    <w:rsid w:val="00060C00"/>
    <w:rsid w:val="000675C3"/>
    <w:rsid w:val="000740E8"/>
    <w:rsid w:val="000A2BCE"/>
    <w:rsid w:val="000B5DD4"/>
    <w:rsid w:val="000B68EC"/>
    <w:rsid w:val="000D204B"/>
    <w:rsid w:val="000D7A60"/>
    <w:rsid w:val="001127ED"/>
    <w:rsid w:val="00132758"/>
    <w:rsid w:val="0014294C"/>
    <w:rsid w:val="00142FF8"/>
    <w:rsid w:val="00150DF8"/>
    <w:rsid w:val="00167441"/>
    <w:rsid w:val="00171DCE"/>
    <w:rsid w:val="00177CCE"/>
    <w:rsid w:val="00185375"/>
    <w:rsid w:val="00186A7E"/>
    <w:rsid w:val="001B4181"/>
    <w:rsid w:val="001B7F0C"/>
    <w:rsid w:val="001E3FEA"/>
    <w:rsid w:val="00201037"/>
    <w:rsid w:val="00201649"/>
    <w:rsid w:val="0021075C"/>
    <w:rsid w:val="00223E86"/>
    <w:rsid w:val="00236C4F"/>
    <w:rsid w:val="0025325E"/>
    <w:rsid w:val="00263D4E"/>
    <w:rsid w:val="0029523E"/>
    <w:rsid w:val="00295EA9"/>
    <w:rsid w:val="002A0460"/>
    <w:rsid w:val="002A0CFA"/>
    <w:rsid w:val="002A5559"/>
    <w:rsid w:val="002A568A"/>
    <w:rsid w:val="002B7FBC"/>
    <w:rsid w:val="003138D3"/>
    <w:rsid w:val="00313C78"/>
    <w:rsid w:val="00323D6D"/>
    <w:rsid w:val="00326085"/>
    <w:rsid w:val="00336A26"/>
    <w:rsid w:val="003519C0"/>
    <w:rsid w:val="00353FD5"/>
    <w:rsid w:val="00356788"/>
    <w:rsid w:val="00361DB9"/>
    <w:rsid w:val="003750E8"/>
    <w:rsid w:val="00376754"/>
    <w:rsid w:val="00383DD3"/>
    <w:rsid w:val="003A3068"/>
    <w:rsid w:val="003C0879"/>
    <w:rsid w:val="003C51FC"/>
    <w:rsid w:val="003F2918"/>
    <w:rsid w:val="004212AB"/>
    <w:rsid w:val="004423C0"/>
    <w:rsid w:val="004455A4"/>
    <w:rsid w:val="004537E1"/>
    <w:rsid w:val="004567C6"/>
    <w:rsid w:val="00460301"/>
    <w:rsid w:val="00465A57"/>
    <w:rsid w:val="00476313"/>
    <w:rsid w:val="004A5535"/>
    <w:rsid w:val="004B589F"/>
    <w:rsid w:val="004C1650"/>
    <w:rsid w:val="004C61CD"/>
    <w:rsid w:val="004F13C6"/>
    <w:rsid w:val="004F7F63"/>
    <w:rsid w:val="00502089"/>
    <w:rsid w:val="00543B03"/>
    <w:rsid w:val="005630E4"/>
    <w:rsid w:val="00572C4F"/>
    <w:rsid w:val="00575FB8"/>
    <w:rsid w:val="005803EB"/>
    <w:rsid w:val="005920DF"/>
    <w:rsid w:val="00596527"/>
    <w:rsid w:val="005B73D3"/>
    <w:rsid w:val="005C3610"/>
    <w:rsid w:val="005C6068"/>
    <w:rsid w:val="005E06F3"/>
    <w:rsid w:val="006015FD"/>
    <w:rsid w:val="00605649"/>
    <w:rsid w:val="00623642"/>
    <w:rsid w:val="00632F43"/>
    <w:rsid w:val="006460C1"/>
    <w:rsid w:val="00685EBC"/>
    <w:rsid w:val="006A2807"/>
    <w:rsid w:val="006D4B54"/>
    <w:rsid w:val="00745B9E"/>
    <w:rsid w:val="00770D84"/>
    <w:rsid w:val="00785DEE"/>
    <w:rsid w:val="00787B50"/>
    <w:rsid w:val="007B636F"/>
    <w:rsid w:val="007C4468"/>
    <w:rsid w:val="007F19D8"/>
    <w:rsid w:val="007F3137"/>
    <w:rsid w:val="00812150"/>
    <w:rsid w:val="008618E5"/>
    <w:rsid w:val="008635CA"/>
    <w:rsid w:val="008672C0"/>
    <w:rsid w:val="008731F1"/>
    <w:rsid w:val="008924E6"/>
    <w:rsid w:val="008964AD"/>
    <w:rsid w:val="008D049C"/>
    <w:rsid w:val="008D6484"/>
    <w:rsid w:val="008F163C"/>
    <w:rsid w:val="00902EF5"/>
    <w:rsid w:val="00904241"/>
    <w:rsid w:val="0090550D"/>
    <w:rsid w:val="009347D0"/>
    <w:rsid w:val="0096456F"/>
    <w:rsid w:val="00971338"/>
    <w:rsid w:val="00983798"/>
    <w:rsid w:val="00985256"/>
    <w:rsid w:val="00993DD0"/>
    <w:rsid w:val="009C47AD"/>
    <w:rsid w:val="009E2B35"/>
    <w:rsid w:val="00A07CC0"/>
    <w:rsid w:val="00A55FF8"/>
    <w:rsid w:val="00A60FF3"/>
    <w:rsid w:val="00A66F9A"/>
    <w:rsid w:val="00A82B53"/>
    <w:rsid w:val="00AA1E13"/>
    <w:rsid w:val="00AB0F9A"/>
    <w:rsid w:val="00AB2C1B"/>
    <w:rsid w:val="00AF1679"/>
    <w:rsid w:val="00B233CC"/>
    <w:rsid w:val="00B3736B"/>
    <w:rsid w:val="00B40F83"/>
    <w:rsid w:val="00B6440A"/>
    <w:rsid w:val="00B741FD"/>
    <w:rsid w:val="00B81949"/>
    <w:rsid w:val="00B97311"/>
    <w:rsid w:val="00BE2715"/>
    <w:rsid w:val="00BF10CE"/>
    <w:rsid w:val="00BF4ACE"/>
    <w:rsid w:val="00C105D7"/>
    <w:rsid w:val="00C21A57"/>
    <w:rsid w:val="00C34F67"/>
    <w:rsid w:val="00C35A7F"/>
    <w:rsid w:val="00C43462"/>
    <w:rsid w:val="00C53A23"/>
    <w:rsid w:val="00C6799A"/>
    <w:rsid w:val="00C82C28"/>
    <w:rsid w:val="00C838F2"/>
    <w:rsid w:val="00C851D2"/>
    <w:rsid w:val="00C948AE"/>
    <w:rsid w:val="00CB742F"/>
    <w:rsid w:val="00CD19B3"/>
    <w:rsid w:val="00CF1873"/>
    <w:rsid w:val="00D10516"/>
    <w:rsid w:val="00D14202"/>
    <w:rsid w:val="00D164D3"/>
    <w:rsid w:val="00D20EE7"/>
    <w:rsid w:val="00D35365"/>
    <w:rsid w:val="00D56360"/>
    <w:rsid w:val="00D9226F"/>
    <w:rsid w:val="00D94DDA"/>
    <w:rsid w:val="00DC3324"/>
    <w:rsid w:val="00E12521"/>
    <w:rsid w:val="00E12AA8"/>
    <w:rsid w:val="00E246A0"/>
    <w:rsid w:val="00E43EA1"/>
    <w:rsid w:val="00E47492"/>
    <w:rsid w:val="00E518BE"/>
    <w:rsid w:val="00E80CD3"/>
    <w:rsid w:val="00E82436"/>
    <w:rsid w:val="00E847E1"/>
    <w:rsid w:val="00EA3000"/>
    <w:rsid w:val="00EA71AF"/>
    <w:rsid w:val="00EC3E5F"/>
    <w:rsid w:val="00EC3F26"/>
    <w:rsid w:val="00EC6F6F"/>
    <w:rsid w:val="00ED0A40"/>
    <w:rsid w:val="00EF16CD"/>
    <w:rsid w:val="00F01182"/>
    <w:rsid w:val="00F0757C"/>
    <w:rsid w:val="00F1220E"/>
    <w:rsid w:val="00F15C07"/>
    <w:rsid w:val="00F21C31"/>
    <w:rsid w:val="00F62F48"/>
    <w:rsid w:val="00F72E43"/>
    <w:rsid w:val="00F76FE5"/>
    <w:rsid w:val="00F92759"/>
    <w:rsid w:val="00F92CDB"/>
    <w:rsid w:val="00FB3F65"/>
    <w:rsid w:val="00FD4487"/>
    <w:rsid w:val="00FD5320"/>
    <w:rsid w:val="00FD6EDC"/>
    <w:rsid w:val="00FF0E1E"/>
    <w:rsid w:val="00FF239E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4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DA8C-849B-4A5B-BF5A-4D90C46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</cp:lastModifiedBy>
  <cp:revision>66</cp:revision>
  <cp:lastPrinted>2015-03-03T06:42:00Z</cp:lastPrinted>
  <dcterms:created xsi:type="dcterms:W3CDTF">2015-01-12T06:43:00Z</dcterms:created>
  <dcterms:modified xsi:type="dcterms:W3CDTF">2015-04-13T07:10:00Z</dcterms:modified>
</cp:coreProperties>
</file>